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1ECCAAD3" w:rsidR="00C529C2" w:rsidRDefault="00684B97" w:rsidP="00C529C2">
      <w:pPr>
        <w:pStyle w:val="Factsheettitle"/>
      </w:pPr>
      <w:r>
        <w:t>Systems analys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2CC22AFC" w:rsidR="003D516F" w:rsidRDefault="00684B97" w:rsidP="00684B97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684B97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ystem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</w:t>
      </w:r>
      <w:r w:rsidRPr="00684B97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analysts help make sure the technology used by the Queensland Government is used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684B97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in the most efficient and effective way. System analysts are technical experts who use their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684B97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communication skills to work with clients to develop and agree on user requirements. Thi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684B97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discussion focuses on the technical requirements required for the solution to be created and can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684B97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include advising the client on the ability of any existing systems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41275641" w14:textId="1B5105CD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84B97" w:rsidRPr="00684B97">
        <w:rPr>
          <w:rFonts w:asciiTheme="minorHAnsi" w:hAnsiTheme="minorHAnsi"/>
        </w:rPr>
        <w:t>dentify and document system requirements</w:t>
      </w:r>
    </w:p>
    <w:p w14:paraId="1D24E51D" w14:textId="6A8301DB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84B97" w:rsidRPr="00684B97">
        <w:rPr>
          <w:rFonts w:asciiTheme="minorHAnsi" w:hAnsiTheme="minorHAnsi"/>
        </w:rPr>
        <w:t>dentify, evaluate and recommend solutions</w:t>
      </w:r>
    </w:p>
    <w:p w14:paraId="2B7659C9" w14:textId="038C55DB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84B97" w:rsidRPr="00684B97">
        <w:rPr>
          <w:rFonts w:asciiTheme="minorHAnsi" w:hAnsiTheme="minorHAnsi"/>
        </w:rPr>
        <w:t>eview systems to ensure appropriate selection of technology</w:t>
      </w:r>
    </w:p>
    <w:p w14:paraId="765F3C19" w14:textId="3468A05B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84B97" w:rsidRPr="00684B97">
        <w:rPr>
          <w:rFonts w:asciiTheme="minorHAnsi" w:hAnsiTheme="minorHAnsi"/>
        </w:rPr>
        <w:t>esign and test systems and system modifications</w:t>
      </w:r>
    </w:p>
    <w:p w14:paraId="441D05E0" w14:textId="43FD756F" w:rsidR="00DB7D15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684B97" w:rsidRPr="00684B97">
        <w:rPr>
          <w:rFonts w:asciiTheme="minorHAnsi" w:hAnsiTheme="minorHAnsi"/>
        </w:rPr>
        <w:t>ork with a variety of clients to deliver solutions to meet business needs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7D8F1628" w14:textId="4ADB9E5A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684B97">
        <w:rPr>
          <w:rFonts w:asciiTheme="minorHAnsi" w:hAnsiTheme="minorHAnsi"/>
        </w:rPr>
        <w:t>an</w:t>
      </w:r>
      <w:r w:rsidR="00684B97" w:rsidRPr="00684B97">
        <w:rPr>
          <w:rFonts w:asciiTheme="minorHAnsi" w:hAnsiTheme="minorHAnsi"/>
        </w:rPr>
        <w:t xml:space="preserve"> problem solve, conceptualise and think creatively</w:t>
      </w:r>
    </w:p>
    <w:p w14:paraId="7551EAE6" w14:textId="6E6D19F6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84B97" w:rsidRPr="00684B97">
        <w:rPr>
          <w:rFonts w:asciiTheme="minorHAnsi" w:hAnsiTheme="minorHAnsi"/>
        </w:rPr>
        <w:t>ossess high levels of interpersonal and written communication skills</w:t>
      </w:r>
    </w:p>
    <w:p w14:paraId="62AD68D2" w14:textId="2150E0E9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684B97" w:rsidRPr="00684B97">
        <w:rPr>
          <w:rFonts w:asciiTheme="minorHAnsi" w:hAnsiTheme="minorHAnsi"/>
        </w:rPr>
        <w:t>ave attention to detail and commit to achieving quality outcomes</w:t>
      </w:r>
    </w:p>
    <w:p w14:paraId="4B93C4F7" w14:textId="4F79ECD9" w:rsidR="00DB7D15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684B97" w:rsidRPr="00684B97">
        <w:rPr>
          <w:rFonts w:asciiTheme="minorHAnsi" w:hAnsiTheme="minorHAnsi"/>
        </w:rPr>
        <w:t>e customer focused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286FBFD0" w:rsidR="00790A73" w:rsidRPr="007D2AC4" w:rsidRDefault="00684B97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7B450547" w14:textId="4C349DFF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84B97" w:rsidRPr="00684B97">
        <w:rPr>
          <w:rFonts w:asciiTheme="minorHAnsi" w:hAnsiTheme="minorHAnsi"/>
        </w:rPr>
        <w:t>elational database technologies (e.g. Oracle, SQL) and web services (e.g. XML)</w:t>
      </w:r>
    </w:p>
    <w:p w14:paraId="6AEC0E44" w14:textId="6BDBFF04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84B97" w:rsidRPr="00684B97">
        <w:rPr>
          <w:rFonts w:asciiTheme="minorHAnsi" w:hAnsiTheme="minorHAnsi"/>
        </w:rPr>
        <w:t>rocedural programming languages (e.g. C) and object-oriented programming languages (e.g.</w:t>
      </w:r>
      <w:r w:rsidR="00684B97">
        <w:rPr>
          <w:rFonts w:asciiTheme="minorHAnsi" w:hAnsiTheme="minorHAnsi"/>
        </w:rPr>
        <w:t xml:space="preserve"> </w:t>
      </w:r>
      <w:r w:rsidR="00684B97" w:rsidRPr="00684B97">
        <w:rPr>
          <w:rFonts w:asciiTheme="minorHAnsi" w:hAnsiTheme="minorHAnsi"/>
        </w:rPr>
        <w:t>VB, .Net, C#, C++)</w:t>
      </w:r>
    </w:p>
    <w:p w14:paraId="7CEC2C9A" w14:textId="13095C42" w:rsidR="00684B97" w:rsidRPr="00684B97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684B97" w:rsidRPr="00684B97">
        <w:rPr>
          <w:rFonts w:asciiTheme="minorHAnsi" w:hAnsiTheme="minorHAnsi"/>
        </w:rPr>
        <w:t>esting tools/techniques and development tools (e.g. version control software)</w:t>
      </w:r>
    </w:p>
    <w:p w14:paraId="4914116A" w14:textId="1102E820" w:rsidR="004F70B5" w:rsidRPr="00BB244D" w:rsidRDefault="00D41A93" w:rsidP="00684B97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84B97" w:rsidRPr="00684B97">
        <w:rPr>
          <w:rFonts w:asciiTheme="minorHAnsi" w:hAnsiTheme="minorHAnsi"/>
        </w:rPr>
        <w:t>oftware development methodologies and life cycles.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7C6BC31B" w:rsidR="009730B5" w:rsidRPr="00BB244D" w:rsidRDefault="00D41A93" w:rsidP="00BB244D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bookmarkStart w:id="0" w:name="_GoBack"/>
      <w:bookmarkEnd w:id="0"/>
      <w:r w:rsidR="00D355BD" w:rsidRPr="007D2AC4">
        <w:rPr>
          <w:rFonts w:asciiTheme="minorHAnsi" w:hAnsiTheme="minorHAnsi"/>
        </w:rPr>
        <w:t>our degree may be in information te</w:t>
      </w:r>
      <w:r w:rsidR="003D516F">
        <w:rPr>
          <w:rFonts w:asciiTheme="minorHAnsi" w:hAnsiTheme="minorHAnsi"/>
        </w:rPr>
        <w:t>chnology</w:t>
      </w:r>
      <w:r w:rsidR="00684B97">
        <w:rPr>
          <w:rFonts w:asciiTheme="minorHAnsi" w:hAnsiTheme="minorHAnsi"/>
        </w:rPr>
        <w:t xml:space="preserve"> or</w:t>
      </w:r>
      <w:r w:rsidR="00BB244D" w:rsidRPr="00BB244D">
        <w:t xml:space="preserve"> </w:t>
      </w:r>
      <w:r w:rsidR="00BB244D" w:rsidRPr="00BB244D">
        <w:rPr>
          <w:rFonts w:asciiTheme="minorHAnsi" w:hAnsiTheme="minorHAnsi"/>
        </w:rPr>
        <w:t>information systems</w:t>
      </w:r>
      <w:r w:rsidR="00684B97">
        <w:rPr>
          <w:rFonts w:asciiTheme="minorHAnsi" w:hAnsiTheme="minorHAnsi"/>
        </w:rPr>
        <w:t>.</w:t>
      </w:r>
    </w:p>
    <w:sectPr w:rsidR="009730B5" w:rsidRPr="00BB244D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A6790B" w:rsidRDefault="00A679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A6790B" w:rsidRDefault="00A679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195011"/>
    <w:rsid w:val="001B5959"/>
    <w:rsid w:val="003D516F"/>
    <w:rsid w:val="003E4DC9"/>
    <w:rsid w:val="00411D6D"/>
    <w:rsid w:val="004312C8"/>
    <w:rsid w:val="004866D9"/>
    <w:rsid w:val="004F70B5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9027B9"/>
    <w:rsid w:val="009730B5"/>
    <w:rsid w:val="00A6790B"/>
    <w:rsid w:val="00BB244D"/>
    <w:rsid w:val="00BB6B92"/>
    <w:rsid w:val="00C529C2"/>
    <w:rsid w:val="00CA44A7"/>
    <w:rsid w:val="00D355BD"/>
    <w:rsid w:val="00D41A93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89063E1C-7420-4EC0-90D6-E5309327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4FDA0-2466-43ED-9189-A92F96C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6</cp:revision>
  <cp:lastPrinted>2017-06-28T00:04:00Z</cp:lastPrinted>
  <dcterms:created xsi:type="dcterms:W3CDTF">2016-05-18T09:57:00Z</dcterms:created>
  <dcterms:modified xsi:type="dcterms:W3CDTF">2017-06-28T00:05:00Z</dcterms:modified>
</cp:coreProperties>
</file>